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A8" w:rsidRPr="004460E4" w:rsidRDefault="00846FA8" w:rsidP="00846FA8">
      <w:pPr>
        <w:spacing w:after="0" w:line="240" w:lineRule="auto"/>
        <w:jc w:val="center"/>
        <w:rPr>
          <w:b/>
          <w:sz w:val="28"/>
        </w:rPr>
      </w:pPr>
      <w:r w:rsidRPr="004460E4">
        <w:rPr>
          <w:b/>
          <w:sz w:val="28"/>
        </w:rPr>
        <w:t xml:space="preserve">School of Electrical </w:t>
      </w:r>
      <w:r w:rsidR="00B62610">
        <w:rPr>
          <w:b/>
          <w:sz w:val="28"/>
        </w:rPr>
        <w:t>Engineering and Computing</w:t>
      </w:r>
    </w:p>
    <w:p w:rsidR="00846FA8" w:rsidRDefault="003E31C9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ENG2260</w:t>
      </w:r>
      <w:r w:rsidR="00846FA8" w:rsidRPr="004460E4">
        <w:rPr>
          <w:b/>
          <w:sz w:val="28"/>
        </w:rPr>
        <w:t xml:space="preserve"> – </w:t>
      </w:r>
      <w:r>
        <w:rPr>
          <w:b/>
          <w:sz w:val="28"/>
        </w:rPr>
        <w:t>Human-Computer Interaction</w:t>
      </w:r>
    </w:p>
    <w:p w:rsidR="00693816" w:rsidRPr="004460E4" w:rsidRDefault="00693816" w:rsidP="00846FA8">
      <w:pPr>
        <w:spacing w:after="0" w:line="240" w:lineRule="auto"/>
        <w:jc w:val="center"/>
        <w:rPr>
          <w:b/>
          <w:sz w:val="28"/>
        </w:rPr>
      </w:pPr>
    </w:p>
    <w:p w:rsidR="00846FA8" w:rsidRPr="004460E4" w:rsidRDefault="00243FD9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ab 9</w:t>
      </w:r>
      <w:r w:rsidR="00846FA8" w:rsidRPr="004460E4">
        <w:rPr>
          <w:b/>
          <w:sz w:val="28"/>
        </w:rPr>
        <w:t xml:space="preserve">: </w:t>
      </w:r>
      <w:r w:rsidR="00F626E9">
        <w:rPr>
          <w:b/>
          <w:sz w:val="28"/>
        </w:rPr>
        <w:t>High Fidelity Prototypes</w:t>
      </w:r>
      <w:r w:rsidR="00E05366">
        <w:rPr>
          <w:b/>
          <w:sz w:val="28"/>
        </w:rPr>
        <w:t xml:space="preserve"> </w:t>
      </w:r>
    </w:p>
    <w:p w:rsidR="00846FA8" w:rsidRPr="00FB1827" w:rsidRDefault="00846FA8" w:rsidP="00846FA8">
      <w:pPr>
        <w:spacing w:after="0" w:line="240" w:lineRule="auto"/>
        <w:jc w:val="center"/>
        <w:rPr>
          <w:b/>
        </w:rPr>
      </w:pPr>
    </w:p>
    <w:p w:rsidR="00846FA8" w:rsidRDefault="00F626E9" w:rsidP="00784FBA">
      <w:pPr>
        <w:spacing w:after="0" w:line="240" w:lineRule="auto"/>
        <w:jc w:val="center"/>
        <w:rPr>
          <w:b/>
        </w:rPr>
      </w:pPr>
      <w:r>
        <w:t>Week 10</w:t>
      </w:r>
    </w:p>
    <w:p w:rsidR="00BD7513" w:rsidRDefault="00BD7513" w:rsidP="00784FBA">
      <w:pPr>
        <w:spacing w:after="0" w:line="240" w:lineRule="auto"/>
        <w:jc w:val="center"/>
        <w:rPr>
          <w:b/>
        </w:rPr>
      </w:pPr>
    </w:p>
    <w:p w:rsidR="00E05366" w:rsidRDefault="00B34D8F" w:rsidP="00E05366">
      <w:pPr>
        <w:pStyle w:val="Heading1"/>
      </w:pPr>
      <w:r>
        <w:t>Interface Prototyping</w:t>
      </w:r>
    </w:p>
    <w:p w:rsidR="00B34D8F" w:rsidRDefault="00B34D8F" w:rsidP="00B34D8F">
      <w:pPr>
        <w:rPr>
          <w:lang w:val="en-US"/>
        </w:rPr>
      </w:pPr>
      <w:r>
        <w:rPr>
          <w:lang w:val="en-US"/>
        </w:rPr>
        <w:t>In your group, continue with your final prototype for your project. Review the assessment specification and the marking form for the Final Report.</w:t>
      </w:r>
    </w:p>
    <w:p w:rsidR="00B34D8F" w:rsidRDefault="00F626E9" w:rsidP="00B34D8F">
      <w:pPr>
        <w:pStyle w:val="Heading1"/>
      </w:pPr>
      <w:r>
        <w:t>High Fidelity Prototypes</w:t>
      </w:r>
    </w:p>
    <w:p w:rsidR="00F626E9" w:rsidRDefault="00F626E9" w:rsidP="00F626E9">
      <w:pPr>
        <w:rPr>
          <w:lang w:val="en-US"/>
        </w:rPr>
      </w:pPr>
      <w:r>
        <w:rPr>
          <w:lang w:val="en-US"/>
        </w:rPr>
        <w:t>Use the time in this lab to continue to move your interface design from your low fidelity prototype to your high fidelity prototype.</w:t>
      </w:r>
    </w:p>
    <w:p w:rsidR="00F626E9" w:rsidRDefault="00F626E9" w:rsidP="00F626E9">
      <w:pPr>
        <w:rPr>
          <w:lang w:val="en-US"/>
        </w:rPr>
      </w:pPr>
      <w:r>
        <w:rPr>
          <w:lang w:val="en-US"/>
        </w:rPr>
        <w:t>Consider what extra or improved dimensions will be represented in the high fidelity prototype, for example:</w:t>
      </w:r>
    </w:p>
    <w:p w:rsidR="00F626E9" w:rsidRDefault="00F626E9" w:rsidP="00F626E9">
      <w:pPr>
        <w:pStyle w:val="ListParagraph"/>
        <w:numPr>
          <w:ilvl w:val="0"/>
          <w:numId w:val="25"/>
        </w:numPr>
        <w:rPr>
          <w:lang w:val="en-US"/>
        </w:rPr>
      </w:pPr>
      <w:r w:rsidRPr="00EA3ECD">
        <w:rPr>
          <w:b/>
          <w:lang w:val="en-US"/>
        </w:rPr>
        <w:t>Appearance</w:t>
      </w:r>
      <w:r>
        <w:rPr>
          <w:lang w:val="en-US"/>
        </w:rPr>
        <w:t xml:space="preserve">: </w:t>
      </w:r>
    </w:p>
    <w:p w:rsidR="00F626E9" w:rsidRDefault="00F626E9" w:rsidP="00F626E9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size,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>, shape, margin, form, weight, texture, proportion, hardness, transparency, gradation, haptic, sound</w:t>
      </w:r>
      <w:r w:rsidR="007958CC">
        <w:rPr>
          <w:lang w:val="en-US"/>
        </w:rPr>
        <w:t>.</w:t>
      </w:r>
    </w:p>
    <w:p w:rsidR="00F626E9" w:rsidRPr="00EA3ECD" w:rsidRDefault="00F626E9" w:rsidP="00F626E9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EA3ECD">
        <w:rPr>
          <w:b/>
          <w:lang w:val="en-US"/>
        </w:rPr>
        <w:t>Data</w:t>
      </w:r>
    </w:p>
    <w:p w:rsidR="00F626E9" w:rsidRDefault="00F626E9" w:rsidP="00F626E9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Data size, data type (</w:t>
      </w:r>
      <w:r w:rsidR="00EA3ECD">
        <w:rPr>
          <w:lang w:val="en-US"/>
        </w:rPr>
        <w:t xml:space="preserve">i.e. </w:t>
      </w:r>
      <w:r>
        <w:rPr>
          <w:lang w:val="en-US"/>
        </w:rPr>
        <w:t>number, string, media), data use, privacy type, hierarchy, organization</w:t>
      </w:r>
      <w:r w:rsidR="007958CC">
        <w:rPr>
          <w:lang w:val="en-US"/>
        </w:rPr>
        <w:t>.</w:t>
      </w:r>
    </w:p>
    <w:p w:rsidR="00F626E9" w:rsidRPr="00EA3ECD" w:rsidRDefault="00F626E9" w:rsidP="00F626E9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EA3ECD">
        <w:rPr>
          <w:b/>
          <w:lang w:val="en-US"/>
        </w:rPr>
        <w:t>Functionality</w:t>
      </w:r>
    </w:p>
    <w:p w:rsidR="00F626E9" w:rsidRDefault="00F626E9" w:rsidP="00F626E9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System function, users’ functionality need</w:t>
      </w:r>
      <w:r w:rsidR="007958CC">
        <w:rPr>
          <w:lang w:val="en-US"/>
        </w:rPr>
        <w:t>.</w:t>
      </w:r>
    </w:p>
    <w:p w:rsidR="00F626E9" w:rsidRPr="00EA3ECD" w:rsidRDefault="00F626E9" w:rsidP="00F626E9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EA3ECD">
        <w:rPr>
          <w:b/>
          <w:lang w:val="en-US"/>
        </w:rPr>
        <w:t>Interactivity</w:t>
      </w:r>
    </w:p>
    <w:p w:rsidR="00F626E9" w:rsidRDefault="00F626E9" w:rsidP="00F626E9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Input behavior</w:t>
      </w:r>
      <w:r w:rsidR="00E53EA5">
        <w:rPr>
          <w:lang w:val="en-US"/>
        </w:rPr>
        <w:t xml:space="preserve"> (voice, gesture </w:t>
      </w:r>
      <w:proofErr w:type="spellStart"/>
      <w:r w:rsidR="00E53EA5">
        <w:rPr>
          <w:lang w:val="en-US"/>
        </w:rPr>
        <w:t>etc</w:t>
      </w:r>
      <w:proofErr w:type="spellEnd"/>
      <w:r w:rsidR="00E53EA5">
        <w:rPr>
          <w:lang w:val="en-US"/>
        </w:rPr>
        <w:t>)</w:t>
      </w:r>
      <w:r>
        <w:rPr>
          <w:lang w:val="en-US"/>
        </w:rPr>
        <w:t>, output behavior</w:t>
      </w:r>
      <w:r w:rsidR="00E53EA5">
        <w:rPr>
          <w:lang w:val="en-US"/>
        </w:rPr>
        <w:t xml:space="preserve"> (visual, audio, haptic, olfactory)</w:t>
      </w:r>
      <w:r>
        <w:rPr>
          <w:lang w:val="en-US"/>
        </w:rPr>
        <w:t xml:space="preserve">, feedback behavior, information </w:t>
      </w:r>
      <w:r w:rsidR="007958CC">
        <w:rPr>
          <w:lang w:val="en-US"/>
        </w:rPr>
        <w:t>behavior.</w:t>
      </w:r>
    </w:p>
    <w:p w:rsidR="00F626E9" w:rsidRPr="00EA3ECD" w:rsidRDefault="00F626E9" w:rsidP="00F626E9">
      <w:pPr>
        <w:pStyle w:val="ListParagraph"/>
        <w:numPr>
          <w:ilvl w:val="0"/>
          <w:numId w:val="25"/>
        </w:numPr>
        <w:rPr>
          <w:b/>
          <w:lang w:val="en-US"/>
        </w:rPr>
      </w:pPr>
      <w:r w:rsidRPr="00EA3ECD">
        <w:rPr>
          <w:b/>
          <w:lang w:val="en-US"/>
        </w:rPr>
        <w:t>Spatial structure</w:t>
      </w:r>
    </w:p>
    <w:p w:rsidR="00F626E9" w:rsidRDefault="00F626E9" w:rsidP="00F626E9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Arrangement of interface or information elements, relations between interface or information elements – </w:t>
      </w:r>
      <w:r w:rsidR="007958CC">
        <w:rPr>
          <w:lang w:val="en-US"/>
        </w:rPr>
        <w:t xml:space="preserve">which can be </w:t>
      </w:r>
      <w:r>
        <w:rPr>
          <w:lang w:val="en-US"/>
        </w:rPr>
        <w:t>2D or 3D,</w:t>
      </w:r>
      <w:r w:rsidR="007958CC">
        <w:rPr>
          <w:lang w:val="en-US"/>
        </w:rPr>
        <w:t xml:space="preserve"> intangible or tangible, </w:t>
      </w:r>
      <w:r w:rsidR="00E53EA5">
        <w:rPr>
          <w:lang w:val="en-US"/>
        </w:rPr>
        <w:t xml:space="preserve">relative or absolute, </w:t>
      </w:r>
      <w:r w:rsidR="007958CC">
        <w:rPr>
          <w:lang w:val="en-US"/>
        </w:rPr>
        <w:t>or mixed.</w:t>
      </w:r>
      <w:r>
        <w:rPr>
          <w:lang w:val="en-US"/>
        </w:rPr>
        <w:t xml:space="preserve"> </w:t>
      </w:r>
    </w:p>
    <w:p w:rsidR="00A77B4A" w:rsidRDefault="00A77B4A" w:rsidP="00A77B4A">
      <w:r>
        <w:t>H</w:t>
      </w:r>
      <w:r w:rsidRPr="000436CE">
        <w:t>i-fidelity prototypes</w:t>
      </w:r>
      <w:r w:rsidR="00EA3ECD">
        <w:t xml:space="preserve"> can be developed using </w:t>
      </w:r>
      <w:r w:rsidRPr="000436CE">
        <w:t>tool</w:t>
      </w:r>
      <w:r w:rsidR="00EA3ECD">
        <w:t>s</w:t>
      </w:r>
      <w:r w:rsidRPr="000436CE">
        <w:t xml:space="preserve"> such as “Just in Mind” from http://www.justinmind.com/ </w:t>
      </w:r>
      <w:r>
        <w:t>or via game engines such as Unity3D (</w:t>
      </w:r>
      <w:r w:rsidRPr="009C42A6">
        <w:t>https://unity3d.com/</w:t>
      </w:r>
      <w:r>
        <w:t>), Unreal Engine (</w:t>
      </w:r>
      <w:hyperlink r:id="rId8" w:history="1">
        <w:r w:rsidRPr="00A61956">
          <w:rPr>
            <w:rStyle w:val="Hyperlink"/>
          </w:rPr>
          <w:t>https://www.unrealengine.com/what-is-unreal-engine-4</w:t>
        </w:r>
      </w:hyperlink>
      <w:r w:rsidR="003E31C9">
        <w:t xml:space="preserve">) </w:t>
      </w:r>
      <w:r>
        <w:t xml:space="preserve">or via tools to build </w:t>
      </w:r>
      <w:proofErr w:type="spellStart"/>
      <w:r>
        <w:t>Quicktime</w:t>
      </w:r>
      <w:proofErr w:type="spellEnd"/>
      <w:r>
        <w:t xml:space="preserve"> VR panoramas.</w:t>
      </w:r>
    </w:p>
    <w:p w:rsidR="00A77B4A" w:rsidRDefault="00A77B4A" w:rsidP="00A77B4A">
      <w:r>
        <w:t xml:space="preserve">Also consider use of the </w:t>
      </w:r>
      <w:proofErr w:type="spellStart"/>
      <w:r w:rsidRPr="00A77B4A">
        <w:t>HoloLen</w:t>
      </w:r>
      <w:proofErr w:type="spellEnd"/>
      <w:r w:rsidRPr="00A77B4A">
        <w:t xml:space="preserve"> emulator (</w:t>
      </w:r>
      <w:hyperlink r:id="rId9" w:history="1">
        <w:r w:rsidR="003E31C9">
          <w:rPr>
            <w:rStyle w:val="Hyperlink"/>
          </w:rPr>
          <w:t>https://docs.microsoft.com/en-us/windows/mixed-reality/using-the-hololens-emulator</w:t>
        </w:r>
      </w:hyperlink>
      <w:bookmarkStart w:id="0" w:name="_GoBack"/>
      <w:bookmarkEnd w:id="0"/>
      <w:r w:rsidRPr="00A77B4A">
        <w:t xml:space="preserve">). This works with the Unity engine </w:t>
      </w:r>
      <w:r>
        <w:t>to prototype</w:t>
      </w:r>
      <w:r w:rsidRPr="00A77B4A">
        <w:t xml:space="preserve"> holographic app</w:t>
      </w:r>
      <w:r>
        <w:t>s</w:t>
      </w:r>
      <w:r w:rsidRPr="00A77B4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5C7EE5" w:rsidTr="005C7EE5">
        <w:tc>
          <w:tcPr>
            <w:tcW w:w="5341" w:type="dxa"/>
          </w:tcPr>
          <w:p w:rsidR="005C7EE5" w:rsidRDefault="005C7EE5" w:rsidP="005C7EE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9B2F63" wp14:editId="2C75B4F2">
                  <wp:extent cx="1774331" cy="1514246"/>
                  <wp:effectExtent l="0" t="0" r="0" b="0"/>
                  <wp:docPr id="1" name="Picture 1" descr="https://compass-ssl.surface.com/assets/70/cb/70cb793b-63d4-4e02-a184-933306f43662.jpg?n=HoloLens_WhyHolo_1920_GestureIcon_DesktopImg_Feb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mpass-ssl.surface.com/assets/70/cb/70cb793b-63d4-4e02-a184-933306f43662.jpg?n=HoloLens_WhyHolo_1920_GestureIcon_DesktopImg_Feb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54" cy="151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5C7EE5" w:rsidRDefault="005C7EE5" w:rsidP="005C7EE5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AAB626F" wp14:editId="5BEC10D8">
                  <wp:extent cx="1774330" cy="1514246"/>
                  <wp:effectExtent l="0" t="0" r="0" b="0"/>
                  <wp:docPr id="2" name="Picture 2" descr="https://compass-ssl.xboxlive.com/assets/1c/71/1c713ffd-06b0-42d6-9b40-857e0368273a.jpg?n=HoloLens_WhyHolo_1920_VoiceIcon_DesktopImg_Feb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ompass-ssl.xboxlive.com/assets/1c/71/1c713ffd-06b0-42d6-9b40-857e0368273a.jpg?n=HoloLens_WhyHolo_1920_VoiceIcon_DesktopImg_Feb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52" cy="151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6E9" w:rsidRPr="00F626E9" w:rsidRDefault="00F626E9" w:rsidP="005C7EE5">
      <w:pPr>
        <w:rPr>
          <w:lang w:val="en-US"/>
        </w:rPr>
      </w:pPr>
    </w:p>
    <w:sectPr w:rsidR="00F626E9" w:rsidRPr="00F626E9" w:rsidSect="00D4155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6A" w:rsidRDefault="00CA526A" w:rsidP="00145E49">
      <w:pPr>
        <w:spacing w:after="0" w:line="240" w:lineRule="auto"/>
      </w:pPr>
      <w:r>
        <w:separator/>
      </w:r>
    </w:p>
  </w:endnote>
  <w:endnote w:type="continuationSeparator" w:id="0">
    <w:p w:rsidR="00CA526A" w:rsidRDefault="00CA526A" w:rsidP="0014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457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049" w:rsidRDefault="009E2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2049" w:rsidRDefault="009E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6A" w:rsidRDefault="00CA526A" w:rsidP="00145E49">
      <w:pPr>
        <w:spacing w:after="0" w:line="240" w:lineRule="auto"/>
      </w:pPr>
      <w:r>
        <w:separator/>
      </w:r>
    </w:p>
  </w:footnote>
  <w:footnote w:type="continuationSeparator" w:id="0">
    <w:p w:rsidR="00CA526A" w:rsidRDefault="00CA526A" w:rsidP="00145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09C"/>
    <w:multiLevelType w:val="hybridMultilevel"/>
    <w:tmpl w:val="16A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4EF"/>
    <w:multiLevelType w:val="hybridMultilevel"/>
    <w:tmpl w:val="13180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3AD"/>
    <w:multiLevelType w:val="hybridMultilevel"/>
    <w:tmpl w:val="F83CA722"/>
    <w:lvl w:ilvl="0" w:tplc="6DEE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6A3C6">
      <w:numFmt w:val="none"/>
      <w:lvlText w:val=""/>
      <w:lvlJc w:val="left"/>
      <w:pPr>
        <w:tabs>
          <w:tab w:val="num" w:pos="360"/>
        </w:tabs>
      </w:pPr>
    </w:lvl>
    <w:lvl w:ilvl="2" w:tplc="4B2A0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C1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09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4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4B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8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6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F210A4"/>
    <w:multiLevelType w:val="hybridMultilevel"/>
    <w:tmpl w:val="2F7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73EB"/>
    <w:multiLevelType w:val="hybridMultilevel"/>
    <w:tmpl w:val="8664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59C7"/>
    <w:multiLevelType w:val="hybridMultilevel"/>
    <w:tmpl w:val="DE3C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6C6F"/>
    <w:multiLevelType w:val="hybridMultilevel"/>
    <w:tmpl w:val="3ED2912E"/>
    <w:lvl w:ilvl="0" w:tplc="F87EB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8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AAD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4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48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E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123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46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6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77D9F"/>
    <w:multiLevelType w:val="hybridMultilevel"/>
    <w:tmpl w:val="06D6ABBA"/>
    <w:lvl w:ilvl="0" w:tplc="69320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E9606">
      <w:numFmt w:val="none"/>
      <w:lvlText w:val=""/>
      <w:lvlJc w:val="left"/>
      <w:pPr>
        <w:tabs>
          <w:tab w:val="num" w:pos="360"/>
        </w:tabs>
      </w:pPr>
    </w:lvl>
    <w:lvl w:ilvl="2" w:tplc="F306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C8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C1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CA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2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48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E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34095F"/>
    <w:multiLevelType w:val="hybridMultilevel"/>
    <w:tmpl w:val="8634F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ED6"/>
    <w:multiLevelType w:val="hybridMultilevel"/>
    <w:tmpl w:val="C7906E4E"/>
    <w:lvl w:ilvl="0" w:tplc="42AE5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5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4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C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500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C8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C1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68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06112E"/>
    <w:multiLevelType w:val="hybridMultilevel"/>
    <w:tmpl w:val="8A18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86C12"/>
    <w:multiLevelType w:val="hybridMultilevel"/>
    <w:tmpl w:val="6BAC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32DA0"/>
    <w:multiLevelType w:val="hybridMultilevel"/>
    <w:tmpl w:val="106A212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1950488"/>
    <w:multiLevelType w:val="hybridMultilevel"/>
    <w:tmpl w:val="26D2A368"/>
    <w:lvl w:ilvl="0" w:tplc="5B6A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0E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E4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EA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96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2A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A0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4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4F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EE68C2"/>
    <w:multiLevelType w:val="hybridMultilevel"/>
    <w:tmpl w:val="4C30529E"/>
    <w:lvl w:ilvl="0" w:tplc="E0105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09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2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0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65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20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324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A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AE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686B6D"/>
    <w:multiLevelType w:val="hybridMultilevel"/>
    <w:tmpl w:val="08F4DF86"/>
    <w:lvl w:ilvl="0" w:tplc="9CC8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4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E2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4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41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0B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044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45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63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EA06AE"/>
    <w:multiLevelType w:val="hybridMultilevel"/>
    <w:tmpl w:val="CDAA8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61172"/>
    <w:multiLevelType w:val="hybridMultilevel"/>
    <w:tmpl w:val="F864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E32"/>
    <w:multiLevelType w:val="hybridMultilevel"/>
    <w:tmpl w:val="C584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45EC"/>
    <w:multiLevelType w:val="hybridMultilevel"/>
    <w:tmpl w:val="887A48D2"/>
    <w:lvl w:ilvl="0" w:tplc="34C8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8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A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F8D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2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88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8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6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9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671607"/>
    <w:multiLevelType w:val="hybridMultilevel"/>
    <w:tmpl w:val="075E1F64"/>
    <w:lvl w:ilvl="0" w:tplc="8E42E3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3F63"/>
    <w:multiLevelType w:val="hybridMultilevel"/>
    <w:tmpl w:val="0CDE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B38C0"/>
    <w:multiLevelType w:val="hybridMultilevel"/>
    <w:tmpl w:val="D524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7C16"/>
    <w:multiLevelType w:val="hybridMultilevel"/>
    <w:tmpl w:val="483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5775D"/>
    <w:multiLevelType w:val="hybridMultilevel"/>
    <w:tmpl w:val="0942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24"/>
  </w:num>
  <w:num w:numId="7">
    <w:abstractNumId w:val="23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19"/>
  </w:num>
  <w:num w:numId="16">
    <w:abstractNumId w:val="9"/>
  </w:num>
  <w:num w:numId="17">
    <w:abstractNumId w:val="6"/>
  </w:num>
  <w:num w:numId="18">
    <w:abstractNumId w:val="15"/>
  </w:num>
  <w:num w:numId="19">
    <w:abstractNumId w:val="13"/>
  </w:num>
  <w:num w:numId="20">
    <w:abstractNumId w:val="7"/>
  </w:num>
  <w:num w:numId="21">
    <w:abstractNumId w:val="11"/>
  </w:num>
  <w:num w:numId="22">
    <w:abstractNumId w:val="18"/>
  </w:num>
  <w:num w:numId="23">
    <w:abstractNumId w:val="2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0B"/>
    <w:rsid w:val="00012D8B"/>
    <w:rsid w:val="000572AF"/>
    <w:rsid w:val="000A7A2D"/>
    <w:rsid w:val="000A7E89"/>
    <w:rsid w:val="001037CD"/>
    <w:rsid w:val="00145E49"/>
    <w:rsid w:val="00152925"/>
    <w:rsid w:val="001B22E1"/>
    <w:rsid w:val="00227A89"/>
    <w:rsid w:val="00231174"/>
    <w:rsid w:val="00243FD9"/>
    <w:rsid w:val="00266B26"/>
    <w:rsid w:val="002855B8"/>
    <w:rsid w:val="00286333"/>
    <w:rsid w:val="00297FF0"/>
    <w:rsid w:val="002A7F9E"/>
    <w:rsid w:val="002C66BA"/>
    <w:rsid w:val="002F416B"/>
    <w:rsid w:val="00341574"/>
    <w:rsid w:val="00376255"/>
    <w:rsid w:val="00377A43"/>
    <w:rsid w:val="00392850"/>
    <w:rsid w:val="003E31C9"/>
    <w:rsid w:val="004171CB"/>
    <w:rsid w:val="00426A8A"/>
    <w:rsid w:val="00435F28"/>
    <w:rsid w:val="004460E4"/>
    <w:rsid w:val="00450F8A"/>
    <w:rsid w:val="0045598D"/>
    <w:rsid w:val="00463DB8"/>
    <w:rsid w:val="00465149"/>
    <w:rsid w:val="00490BBD"/>
    <w:rsid w:val="00495A71"/>
    <w:rsid w:val="004C764B"/>
    <w:rsid w:val="004D2B89"/>
    <w:rsid w:val="004E330B"/>
    <w:rsid w:val="00520A23"/>
    <w:rsid w:val="0052220A"/>
    <w:rsid w:val="00522FF1"/>
    <w:rsid w:val="00527B3F"/>
    <w:rsid w:val="00552219"/>
    <w:rsid w:val="0055314C"/>
    <w:rsid w:val="00557364"/>
    <w:rsid w:val="00560840"/>
    <w:rsid w:val="00562D76"/>
    <w:rsid w:val="005856F5"/>
    <w:rsid w:val="00597DBA"/>
    <w:rsid w:val="005C7EE5"/>
    <w:rsid w:val="005F4F0D"/>
    <w:rsid w:val="005F6097"/>
    <w:rsid w:val="006403A8"/>
    <w:rsid w:val="00693816"/>
    <w:rsid w:val="006B38C9"/>
    <w:rsid w:val="006C5157"/>
    <w:rsid w:val="00705518"/>
    <w:rsid w:val="00724398"/>
    <w:rsid w:val="007337A1"/>
    <w:rsid w:val="00740375"/>
    <w:rsid w:val="007707A7"/>
    <w:rsid w:val="00784FBA"/>
    <w:rsid w:val="00790896"/>
    <w:rsid w:val="007958CC"/>
    <w:rsid w:val="007A17DD"/>
    <w:rsid w:val="007B111F"/>
    <w:rsid w:val="007E7E51"/>
    <w:rsid w:val="008040F2"/>
    <w:rsid w:val="00816263"/>
    <w:rsid w:val="00846FA8"/>
    <w:rsid w:val="0086226B"/>
    <w:rsid w:val="008654BF"/>
    <w:rsid w:val="009046AE"/>
    <w:rsid w:val="009A78B1"/>
    <w:rsid w:val="009E2049"/>
    <w:rsid w:val="009E5113"/>
    <w:rsid w:val="009E7BFF"/>
    <w:rsid w:val="00A30528"/>
    <w:rsid w:val="00A34B54"/>
    <w:rsid w:val="00A37CA1"/>
    <w:rsid w:val="00A40B30"/>
    <w:rsid w:val="00A41325"/>
    <w:rsid w:val="00A77B4A"/>
    <w:rsid w:val="00A77D89"/>
    <w:rsid w:val="00A87618"/>
    <w:rsid w:val="00AC60D6"/>
    <w:rsid w:val="00AE67B9"/>
    <w:rsid w:val="00B34D8F"/>
    <w:rsid w:val="00B36974"/>
    <w:rsid w:val="00B43122"/>
    <w:rsid w:val="00B50CA5"/>
    <w:rsid w:val="00B62610"/>
    <w:rsid w:val="00B649BB"/>
    <w:rsid w:val="00B74B2F"/>
    <w:rsid w:val="00B95F57"/>
    <w:rsid w:val="00BA634C"/>
    <w:rsid w:val="00BC5304"/>
    <w:rsid w:val="00BD398E"/>
    <w:rsid w:val="00BD7513"/>
    <w:rsid w:val="00C00024"/>
    <w:rsid w:val="00C36220"/>
    <w:rsid w:val="00C46DD2"/>
    <w:rsid w:val="00C779B2"/>
    <w:rsid w:val="00C80099"/>
    <w:rsid w:val="00CA526A"/>
    <w:rsid w:val="00CA59F3"/>
    <w:rsid w:val="00CB1FCE"/>
    <w:rsid w:val="00CC7BCB"/>
    <w:rsid w:val="00D345E4"/>
    <w:rsid w:val="00D4155D"/>
    <w:rsid w:val="00D559C0"/>
    <w:rsid w:val="00D66100"/>
    <w:rsid w:val="00D84AD8"/>
    <w:rsid w:val="00E05366"/>
    <w:rsid w:val="00E53EA5"/>
    <w:rsid w:val="00E70E37"/>
    <w:rsid w:val="00EA3ECD"/>
    <w:rsid w:val="00EB1011"/>
    <w:rsid w:val="00EB2883"/>
    <w:rsid w:val="00ED74F0"/>
    <w:rsid w:val="00EF4636"/>
    <w:rsid w:val="00F10C29"/>
    <w:rsid w:val="00F441B8"/>
    <w:rsid w:val="00F626E9"/>
    <w:rsid w:val="00FD24EA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0511"/>
  <w15:docId w15:val="{7466F390-A38F-47B4-8276-DAB8A2F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30B"/>
  </w:style>
  <w:style w:type="paragraph" w:styleId="Heading1">
    <w:name w:val="heading 1"/>
    <w:basedOn w:val="Normal"/>
    <w:next w:val="Normal"/>
    <w:link w:val="Heading1Char"/>
    <w:qFormat/>
    <w:rsid w:val="00B50CA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0CA5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49"/>
  </w:style>
  <w:style w:type="paragraph" w:styleId="Footer">
    <w:name w:val="footer"/>
    <w:basedOn w:val="Normal"/>
    <w:link w:val="Foot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49"/>
  </w:style>
  <w:style w:type="paragraph" w:styleId="BalloonText">
    <w:name w:val="Balloon Text"/>
    <w:basedOn w:val="Normal"/>
    <w:link w:val="BalloonTextChar"/>
    <w:uiPriority w:val="99"/>
    <w:semiHidden/>
    <w:unhideWhenUsed/>
    <w:rsid w:val="0014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37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7A1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50CA5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0CA5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customStyle="1" w:styleId="BodyA">
    <w:name w:val="Body A"/>
    <w:rsid w:val="00B50C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A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7A2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E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1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4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4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5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realengine.com/what-is-unreal-engine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mixed-reality/using-the-hololens-emul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0661-CB4C-4CCD-9BF4-B06DB799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us</dc:creator>
  <cp:lastModifiedBy>Shamus Smith</cp:lastModifiedBy>
  <cp:revision>3</cp:revision>
  <cp:lastPrinted>2015-03-31T05:29:00Z</cp:lastPrinted>
  <dcterms:created xsi:type="dcterms:W3CDTF">2018-10-04T00:15:00Z</dcterms:created>
  <dcterms:modified xsi:type="dcterms:W3CDTF">2019-09-15T23:37:00Z</dcterms:modified>
</cp:coreProperties>
</file>